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mälan A 35741-2022 i Bergs kommun. Denna avverkningsanmälan inkom 2022-08-26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gräddporing (VU), blanksvart spiklav (NT), dvärgbägarlav (NT), kolflarnlav (NT), nordtagging (NT), skrovellav (NT), vedflamlav (NT) och vedskivlav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5741-2022.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